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8" w:rsidRPr="00285FE8" w:rsidRDefault="007048E9" w:rsidP="00285FE8">
      <w:pPr>
        <w:spacing w:after="0" w:line="240" w:lineRule="auto"/>
        <w:ind w:left="396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5FE8"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B68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115D1" w:rsidRDefault="00285FE8" w:rsidP="00D444A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город Краснодар муниципальной услуги 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 размещение объектов на землях или земельных участках, находящихся в государственной или муниципальной собственности, без пред</w:t>
      </w:r>
      <w:r w:rsidR="009E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земельных участков и 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CD3595" w:rsidRDefault="00CD3595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4AE" w:rsidRPr="00701A7B" w:rsidRDefault="00D444AE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741" w:rsidRPr="00D444AE" w:rsidRDefault="00E37741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41" w:rsidRPr="00E71820" w:rsidRDefault="00E71820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1820">
        <w:rPr>
          <w:rFonts w:ascii="Times New Roman" w:hAnsi="Times New Roman" w:cs="Times New Roman"/>
          <w:b/>
          <w:sz w:val="32"/>
          <w:szCs w:val="32"/>
        </w:rPr>
        <w:t xml:space="preserve">ОБРАЗЕЦ </w:t>
      </w:r>
      <w:r w:rsidR="00A249FF">
        <w:rPr>
          <w:rFonts w:ascii="Times New Roman" w:hAnsi="Times New Roman" w:cs="Times New Roman"/>
          <w:b/>
          <w:sz w:val="32"/>
          <w:szCs w:val="32"/>
        </w:rPr>
        <w:t>ЗАЯВЛЕНИЯ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на заключение договора</w:t>
      </w:r>
      <w:r w:rsidR="00CD3595">
        <w:rPr>
          <w:rFonts w:ascii="Times New Roman" w:hAnsi="Times New Roman" w:cs="Times New Roman"/>
          <w:b/>
          <w:sz w:val="28"/>
          <w:szCs w:val="28"/>
        </w:rPr>
        <w:t>,</w:t>
      </w:r>
      <w:r w:rsidRPr="008636CC">
        <w:rPr>
          <w:rFonts w:ascii="Times New Roman" w:hAnsi="Times New Roman" w:cs="Times New Roman"/>
          <w:b/>
          <w:sz w:val="28"/>
          <w:szCs w:val="28"/>
        </w:rPr>
        <w:t xml:space="preserve"> на размещение прудов-испарителей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агропромышленного комплекса на земельных участках,</w:t>
      </w:r>
    </w:p>
    <w:p w:rsidR="00E37741" w:rsidRPr="008636CC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или муниципальной</w:t>
      </w:r>
    </w:p>
    <w:p w:rsidR="00CD3595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CC">
        <w:rPr>
          <w:rFonts w:ascii="Times New Roman" w:hAnsi="Times New Roman" w:cs="Times New Roman"/>
          <w:b/>
          <w:sz w:val="28"/>
          <w:szCs w:val="28"/>
        </w:rPr>
        <w:t xml:space="preserve">собственности на территории </w:t>
      </w:r>
      <w:r w:rsidR="00CD359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9B689D" w:rsidRDefault="00CD3595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 w:rsidRPr="00863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741" w:rsidRPr="00D444AE" w:rsidRDefault="00E37741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9FF" w:rsidRPr="00D444AE" w:rsidRDefault="00A249FF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820" w:rsidRDefault="00E71820" w:rsidP="00E71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D3595" w:rsidRDefault="00E71820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71820">
        <w:rPr>
          <w:rFonts w:ascii="Times New Roman" w:hAnsi="Times New Roman" w:cs="Times New Roman"/>
        </w:rPr>
        <w:t>(</w:t>
      </w:r>
      <w:proofErr w:type="spellStart"/>
      <w:r w:rsidRPr="00E71820">
        <w:rPr>
          <w:rFonts w:ascii="Times New Roman" w:hAnsi="Times New Roman" w:cs="Times New Roman"/>
        </w:rPr>
        <w:t>Ф.И.О.должностного</w:t>
      </w:r>
      <w:proofErr w:type="spellEnd"/>
      <w:r w:rsidRPr="00E71820">
        <w:rPr>
          <w:rFonts w:ascii="Times New Roman" w:hAnsi="Times New Roman" w:cs="Times New Roman"/>
        </w:rPr>
        <w:t xml:space="preserve"> лица, на имя которого подается заявление)</w:t>
      </w:r>
    </w:p>
    <w:p w:rsidR="00E71820" w:rsidRDefault="00E71820" w:rsidP="00E7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E71820" w:rsidRPr="00E71820" w:rsidRDefault="00E71820" w:rsidP="00E7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и реквизиты юридического лица, индивидуального </w:t>
      </w:r>
      <w:proofErr w:type="spellStart"/>
      <w:r>
        <w:rPr>
          <w:rFonts w:ascii="Times New Roman" w:hAnsi="Times New Roman" w:cs="Times New Roman"/>
        </w:rPr>
        <w:t>предпренимателя</w:t>
      </w:r>
      <w:proofErr w:type="spellEnd"/>
      <w:r>
        <w:rPr>
          <w:rFonts w:ascii="Times New Roman" w:hAnsi="Times New Roman" w:cs="Times New Roman"/>
        </w:rPr>
        <w:t>; Ф.И.О. и паспортные данные физического лица).</w:t>
      </w:r>
    </w:p>
    <w:p w:rsidR="00E71820" w:rsidRPr="00A249FF" w:rsidRDefault="00E71820" w:rsidP="00E71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9FF" w:rsidRPr="00A249FF" w:rsidRDefault="00A249FF" w:rsidP="00E71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820" w:rsidRPr="00E71820" w:rsidRDefault="00E71820" w:rsidP="00E71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820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D444AE" w:rsidRPr="00D444AE" w:rsidRDefault="00D444AE" w:rsidP="00D44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4AE" w:rsidRDefault="009B689D" w:rsidP="00D4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Прошу заключить в соответствии с </w:t>
      </w:r>
      <w:hyperlink r:id="rId8" w:history="1">
        <w:r w:rsidRPr="005A35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636C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 xml:space="preserve">(губернатора) Краснодарского </w:t>
      </w:r>
      <w:bookmarkStart w:id="0" w:name="_GoBack"/>
      <w:bookmarkEnd w:id="0"/>
      <w:r w:rsidRPr="008636CC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8636CC">
        <w:rPr>
          <w:rFonts w:ascii="Times New Roman" w:hAnsi="Times New Roman" w:cs="Times New Roman"/>
          <w:sz w:val="28"/>
          <w:szCs w:val="28"/>
        </w:rPr>
        <w:t>0</w:t>
      </w:r>
      <w:r w:rsidRPr="008636CC">
        <w:rPr>
          <w:rFonts w:ascii="Times New Roman" w:hAnsi="Times New Roman" w:cs="Times New Roman"/>
          <w:sz w:val="28"/>
          <w:szCs w:val="28"/>
        </w:rPr>
        <w:t>6</w:t>
      </w:r>
      <w:r w:rsidR="008636CC">
        <w:rPr>
          <w:rFonts w:ascii="Times New Roman" w:hAnsi="Times New Roman" w:cs="Times New Roman"/>
          <w:sz w:val="28"/>
          <w:szCs w:val="28"/>
        </w:rPr>
        <w:t>.07.</w:t>
      </w:r>
      <w:r w:rsidRPr="008636CC">
        <w:rPr>
          <w:rFonts w:ascii="Times New Roman" w:hAnsi="Times New Roman" w:cs="Times New Roman"/>
          <w:sz w:val="28"/>
          <w:szCs w:val="28"/>
        </w:rPr>
        <w:t xml:space="preserve">2015 </w:t>
      </w:r>
      <w:r w:rsidR="008636CC">
        <w:rPr>
          <w:rFonts w:ascii="Times New Roman" w:hAnsi="Times New Roman" w:cs="Times New Roman"/>
          <w:sz w:val="28"/>
          <w:szCs w:val="28"/>
        </w:rPr>
        <w:t>№</w:t>
      </w:r>
      <w:r w:rsidRPr="008636CC">
        <w:rPr>
          <w:rFonts w:ascii="Times New Roman" w:hAnsi="Times New Roman" w:cs="Times New Roman"/>
          <w:sz w:val="28"/>
          <w:szCs w:val="28"/>
        </w:rPr>
        <w:t xml:space="preserve"> 627 </w:t>
      </w:r>
      <w:proofErr w:type="gramStart"/>
      <w:r w:rsidR="008636CC">
        <w:rPr>
          <w:rFonts w:ascii="Times New Roman" w:hAnsi="Times New Roman" w:cs="Times New Roman"/>
          <w:sz w:val="28"/>
          <w:szCs w:val="28"/>
        </w:rPr>
        <w:t>«</w:t>
      </w:r>
      <w:r w:rsidRPr="008636CC">
        <w:rPr>
          <w:rFonts w:ascii="Times New Roman" w:hAnsi="Times New Roman" w:cs="Times New Roman"/>
          <w:sz w:val="28"/>
          <w:szCs w:val="28"/>
        </w:rPr>
        <w:t>Об</w:t>
      </w:r>
      <w:r w:rsidR="008636CC">
        <w:rPr>
          <w:rFonts w:ascii="Times New Roman" w:hAnsi="Times New Roman" w:cs="Times New Roman"/>
          <w:sz w:val="28"/>
          <w:szCs w:val="28"/>
        </w:rPr>
        <w:t> </w:t>
      </w:r>
      <w:r w:rsidRPr="008636CC">
        <w:rPr>
          <w:rFonts w:ascii="Times New Roman" w:hAnsi="Times New Roman" w:cs="Times New Roman"/>
          <w:sz w:val="28"/>
          <w:szCs w:val="28"/>
        </w:rPr>
        <w:t>установлении Порядка и условий размещения объектов на землях или земельных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участках, находящихся в государственной или муниципальной собственности,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 установления  сервитутов  на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территории Краснодарского края</w:t>
      </w:r>
      <w:r w:rsidR="008636CC">
        <w:rPr>
          <w:rFonts w:ascii="Times New Roman" w:hAnsi="Times New Roman" w:cs="Times New Roman"/>
          <w:sz w:val="28"/>
          <w:szCs w:val="28"/>
        </w:rPr>
        <w:t>»</w:t>
      </w:r>
      <w:r w:rsidRPr="008636CC">
        <w:rPr>
          <w:rFonts w:ascii="Times New Roman" w:hAnsi="Times New Roman" w:cs="Times New Roman"/>
          <w:sz w:val="28"/>
          <w:szCs w:val="28"/>
        </w:rPr>
        <w:t xml:space="preserve"> договор на размещение прудов-испарителей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8636CC">
        <w:rPr>
          <w:rFonts w:ascii="Times New Roman" w:hAnsi="Times New Roman" w:cs="Times New Roman"/>
          <w:sz w:val="28"/>
          <w:szCs w:val="28"/>
        </w:rPr>
        <w:t xml:space="preserve">на </w:t>
      </w:r>
      <w:r w:rsidRPr="008636CC">
        <w:rPr>
          <w:rFonts w:ascii="Times New Roman" w:hAnsi="Times New Roman" w:cs="Times New Roman"/>
          <w:sz w:val="28"/>
          <w:szCs w:val="28"/>
        </w:rPr>
        <w:t xml:space="preserve">земельном участке, </w:t>
      </w:r>
      <w:r w:rsidR="008636CC">
        <w:rPr>
          <w:rFonts w:ascii="Times New Roman" w:hAnsi="Times New Roman" w:cs="Times New Roman"/>
          <w:sz w:val="28"/>
          <w:szCs w:val="28"/>
        </w:rPr>
        <w:t xml:space="preserve">находящемся </w:t>
      </w:r>
      <w:r w:rsidRPr="008636CC">
        <w:rPr>
          <w:rFonts w:ascii="Times New Roman" w:hAnsi="Times New Roman" w:cs="Times New Roman"/>
          <w:sz w:val="28"/>
          <w:szCs w:val="28"/>
        </w:rPr>
        <w:t>в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государственной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или муниципальной собственности на</w:t>
      </w:r>
      <w:r w:rsidR="00CD3595">
        <w:rPr>
          <w:rFonts w:ascii="Times New Roman" w:hAnsi="Times New Roman" w:cs="Times New Roman"/>
          <w:sz w:val="28"/>
          <w:szCs w:val="28"/>
        </w:rPr>
        <w:t> </w:t>
      </w:r>
      <w:r w:rsidRPr="008636CC">
        <w:rPr>
          <w:rFonts w:ascii="Times New Roman" w:hAnsi="Times New Roman" w:cs="Times New Roman"/>
          <w:sz w:val="28"/>
          <w:szCs w:val="28"/>
        </w:rPr>
        <w:t>территории</w:t>
      </w:r>
      <w:r w:rsidR="00863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Pr="008636CC">
        <w:rPr>
          <w:rFonts w:ascii="Times New Roman" w:hAnsi="Times New Roman" w:cs="Times New Roman"/>
          <w:sz w:val="28"/>
          <w:szCs w:val="28"/>
        </w:rPr>
        <w:t>, на срок использования ________, с кадастровым номером</w:t>
      </w:r>
      <w:r w:rsidR="008636CC">
        <w:rPr>
          <w:rFonts w:ascii="Times New Roman" w:hAnsi="Times New Roman" w:cs="Times New Roman"/>
          <w:sz w:val="28"/>
          <w:szCs w:val="28"/>
        </w:rPr>
        <w:t xml:space="preserve"> </w:t>
      </w:r>
      <w:r w:rsidRPr="008636CC">
        <w:rPr>
          <w:rFonts w:ascii="Times New Roman" w:hAnsi="Times New Roman" w:cs="Times New Roman"/>
          <w:sz w:val="28"/>
          <w:szCs w:val="28"/>
        </w:rPr>
        <w:t>__________________, расположенный по адресу: ____________________________________________</w:t>
      </w:r>
      <w:proofErr w:type="gramEnd"/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636C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 xml:space="preserve">(в случае, если  размещение объектов </w:t>
      </w:r>
      <w:r w:rsidR="00CD3595">
        <w:rPr>
          <w:rFonts w:ascii="Times New Roman" w:hAnsi="Times New Roman" w:cs="Times New Roman"/>
          <w:sz w:val="20"/>
          <w:szCs w:val="20"/>
        </w:rPr>
        <w:t xml:space="preserve">планируется в </w:t>
      </w:r>
      <w:r w:rsidRPr="008636CC">
        <w:rPr>
          <w:rFonts w:ascii="Times New Roman" w:hAnsi="Times New Roman" w:cs="Times New Roman"/>
          <w:sz w:val="20"/>
          <w:szCs w:val="20"/>
        </w:rPr>
        <w:t>пределах  земель</w:t>
      </w:r>
      <w:r w:rsidR="008D5940">
        <w:rPr>
          <w:rFonts w:ascii="Times New Roman" w:hAnsi="Times New Roman" w:cs="Times New Roman"/>
          <w:sz w:val="20"/>
          <w:szCs w:val="20"/>
        </w:rPr>
        <w:t xml:space="preserve"> </w:t>
      </w:r>
      <w:r w:rsidRPr="008636CC">
        <w:rPr>
          <w:rFonts w:ascii="Times New Roman" w:hAnsi="Times New Roman" w:cs="Times New Roman"/>
          <w:sz w:val="20"/>
          <w:szCs w:val="20"/>
        </w:rPr>
        <w:t>(земельного  участка),  не  поставленных  на  кадастровый  учет, необходимо</w:t>
      </w:r>
      <w:r w:rsidR="008636CC">
        <w:rPr>
          <w:rFonts w:ascii="Times New Roman" w:hAnsi="Times New Roman" w:cs="Times New Roman"/>
          <w:sz w:val="20"/>
          <w:szCs w:val="20"/>
        </w:rPr>
        <w:t xml:space="preserve"> </w:t>
      </w:r>
      <w:r w:rsidR="00CD3595">
        <w:rPr>
          <w:rFonts w:ascii="Times New Roman" w:hAnsi="Times New Roman" w:cs="Times New Roman"/>
          <w:sz w:val="20"/>
          <w:szCs w:val="20"/>
        </w:rPr>
        <w:t xml:space="preserve">представить  сведения о </w:t>
      </w:r>
      <w:r w:rsidRPr="008636CC">
        <w:rPr>
          <w:rFonts w:ascii="Times New Roman" w:hAnsi="Times New Roman" w:cs="Times New Roman"/>
          <w:sz w:val="20"/>
          <w:szCs w:val="20"/>
        </w:rPr>
        <w:t>границах  таких  земель,  обозначенных  в местной</w:t>
      </w:r>
      <w:r w:rsidR="008636CC">
        <w:rPr>
          <w:rFonts w:ascii="Times New Roman" w:hAnsi="Times New Roman" w:cs="Times New Roman"/>
          <w:sz w:val="20"/>
          <w:szCs w:val="20"/>
        </w:rPr>
        <w:t xml:space="preserve"> </w:t>
      </w:r>
      <w:r w:rsidRPr="008636CC">
        <w:rPr>
          <w:rFonts w:ascii="Times New Roman" w:hAnsi="Times New Roman" w:cs="Times New Roman"/>
          <w:sz w:val="20"/>
          <w:szCs w:val="20"/>
        </w:rPr>
        <w:t xml:space="preserve">системе координат МСК-23 в формате </w:t>
      </w:r>
      <w:proofErr w:type="gramStart"/>
      <w:r w:rsidRPr="008636CC">
        <w:rPr>
          <w:rFonts w:ascii="Times New Roman" w:hAnsi="Times New Roman" w:cs="Times New Roman"/>
          <w:sz w:val="20"/>
          <w:szCs w:val="20"/>
        </w:rPr>
        <w:t>ГГ</w:t>
      </w:r>
      <w:proofErr w:type="gramEnd"/>
      <w:r w:rsidRPr="008636CC">
        <w:rPr>
          <w:rFonts w:ascii="Times New Roman" w:hAnsi="Times New Roman" w:cs="Times New Roman"/>
          <w:sz w:val="20"/>
          <w:szCs w:val="20"/>
        </w:rPr>
        <w:t>°ММ'СС, С</w:t>
      </w:r>
      <w:r w:rsidR="008636CC">
        <w:rPr>
          <w:rFonts w:ascii="Times New Roman" w:hAnsi="Times New Roman" w:cs="Times New Roman"/>
          <w:sz w:val="20"/>
          <w:szCs w:val="20"/>
        </w:rPr>
        <w:t>"</w:t>
      </w:r>
      <w:r w:rsidRPr="008636CC">
        <w:rPr>
          <w:rFonts w:ascii="Times New Roman" w:hAnsi="Times New Roman" w:cs="Times New Roman"/>
          <w:sz w:val="20"/>
          <w:szCs w:val="20"/>
        </w:rPr>
        <w:t xml:space="preserve"> (градусы, минуты, секунды))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lastRenderedPageBreak/>
        <w:t>Сообщаем следующие сведения:</w:t>
      </w:r>
    </w:p>
    <w:p w:rsidR="009B689D" w:rsidRPr="008636CC" w:rsidRDefault="008D5940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B689D" w:rsidRPr="008636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636CC">
        <w:rPr>
          <w:rFonts w:ascii="Times New Roman" w:hAnsi="Times New Roman" w:cs="Times New Roman"/>
          <w:sz w:val="20"/>
          <w:szCs w:val="20"/>
        </w:rPr>
        <w:t>(для физического лица (индивидуального предпринимателя) - фамилия, имя,</w:t>
      </w:r>
      <w:proofErr w:type="gramEnd"/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отчество, паспортные данные; для юридического лица -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организационно-правовая форма, наименование, ИНН, ОГРН, при подаче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заявления  представителем заявителя необходимо указать, в чьих интересах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действует представитель, а также реквизиты документа,</w:t>
      </w:r>
    </w:p>
    <w:p w:rsidR="009B689D" w:rsidRPr="008636CC" w:rsidRDefault="009B689D" w:rsidP="0086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6CC">
        <w:rPr>
          <w:rFonts w:ascii="Times New Roman" w:hAnsi="Times New Roman" w:cs="Times New Roman"/>
          <w:sz w:val="20"/>
          <w:szCs w:val="20"/>
        </w:rPr>
        <w:t>подтверждающего его полномочия)</w:t>
      </w:r>
    </w:p>
    <w:p w:rsidR="009B689D" w:rsidRPr="008636CC" w:rsidRDefault="008636CC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B689D" w:rsidRPr="008636C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D3595">
        <w:rPr>
          <w:rFonts w:ascii="Times New Roman" w:hAnsi="Times New Roman" w:cs="Times New Roman"/>
          <w:sz w:val="28"/>
          <w:szCs w:val="28"/>
        </w:rPr>
        <w:t>_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Адрес заявителя:__________________________________________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37741">
        <w:rPr>
          <w:rFonts w:ascii="Times New Roman" w:hAnsi="Times New Roman" w:cs="Times New Roman"/>
          <w:sz w:val="28"/>
          <w:szCs w:val="28"/>
        </w:rPr>
        <w:t>____________________</w:t>
      </w:r>
    </w:p>
    <w:p w:rsidR="00E37741" w:rsidRDefault="009B689D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37741">
        <w:rPr>
          <w:rFonts w:ascii="Times New Roman" w:hAnsi="Times New Roman" w:cs="Times New Roman"/>
          <w:sz w:val="20"/>
          <w:szCs w:val="20"/>
        </w:rPr>
        <w:t>(для физического лица (индивидуального предпринимателя) - место регистрации</w:t>
      </w:r>
      <w:r w:rsidR="00E37741"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>и фактического проживания; для юридического лица - место регистрации в</w:t>
      </w:r>
      <w:r w:rsidR="00E37741"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 xml:space="preserve">соответствии с уставом юридического лица, </w:t>
      </w:r>
      <w:proofErr w:type="gramEnd"/>
    </w:p>
    <w:p w:rsidR="009B689D" w:rsidRPr="00E37741" w:rsidRDefault="009B689D" w:rsidP="00E3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7741">
        <w:rPr>
          <w:rFonts w:ascii="Times New Roman" w:hAnsi="Times New Roman" w:cs="Times New Roman"/>
          <w:sz w:val="20"/>
          <w:szCs w:val="20"/>
        </w:rPr>
        <w:t>адрес фактического</w:t>
      </w:r>
      <w:r w:rsidR="00E37741"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>местонахождения)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Телефон, факс, адрес электронной почты заяв</w:t>
      </w:r>
      <w:r w:rsidR="00E37741">
        <w:rPr>
          <w:rFonts w:ascii="Times New Roman" w:hAnsi="Times New Roman" w:cs="Times New Roman"/>
          <w:sz w:val="28"/>
          <w:szCs w:val="28"/>
        </w:rPr>
        <w:t>ителя (при наличии) 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774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К заявлению приложены следующие документы: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1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2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3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CC">
        <w:rPr>
          <w:rFonts w:ascii="Times New Roman" w:hAnsi="Times New Roman" w:cs="Times New Roman"/>
          <w:sz w:val="28"/>
          <w:szCs w:val="28"/>
        </w:rPr>
        <w:t xml:space="preserve">    4) ____________________________________________ на ____ л. в ____ экз.;</w:t>
      </w:r>
    </w:p>
    <w:p w:rsidR="009B689D" w:rsidRPr="008636CC" w:rsidRDefault="009B689D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41" w:rsidRDefault="00E37741" w:rsidP="00E3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_________          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 _________________</w:t>
      </w:r>
    </w:p>
    <w:p w:rsidR="009B689D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74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D3595">
        <w:rPr>
          <w:rFonts w:ascii="Times New Roman" w:hAnsi="Times New Roman" w:cs="Times New Roman"/>
          <w:sz w:val="20"/>
          <w:szCs w:val="20"/>
        </w:rPr>
        <w:t xml:space="preserve">   </w:t>
      </w:r>
      <w:r w:rsidRPr="00E37741">
        <w:rPr>
          <w:rFonts w:ascii="Times New Roman" w:hAnsi="Times New Roman" w:cs="Times New Roman"/>
          <w:sz w:val="20"/>
          <w:szCs w:val="20"/>
        </w:rPr>
        <w:t xml:space="preserve"> 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D359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741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CD3595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37741">
        <w:rPr>
          <w:rFonts w:ascii="Times New Roman" w:hAnsi="Times New Roman" w:cs="Times New Roman"/>
          <w:sz w:val="20"/>
          <w:szCs w:val="20"/>
        </w:rPr>
        <w:t xml:space="preserve">  (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37741" w:rsidRPr="008636CC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741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B689D" w:rsidRPr="008636CC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B689D" w:rsidRPr="00E37741" w:rsidRDefault="00E37741" w:rsidP="009B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89D" w:rsidRPr="00E37741">
        <w:rPr>
          <w:rFonts w:ascii="Times New Roman" w:hAnsi="Times New Roman" w:cs="Times New Roman"/>
          <w:sz w:val="20"/>
          <w:szCs w:val="20"/>
        </w:rPr>
        <w:t>(печать - при наличии)</w:t>
      </w:r>
    </w:p>
    <w:p w:rsidR="00A204CD" w:rsidRPr="00E37741" w:rsidRDefault="00A204CD" w:rsidP="009B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204CD" w:rsidRPr="00E37741" w:rsidSect="0051743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72" w:rsidRDefault="002F3172" w:rsidP="00833D66">
      <w:pPr>
        <w:spacing w:after="0" w:line="240" w:lineRule="auto"/>
      </w:pPr>
      <w:r>
        <w:separator/>
      </w:r>
    </w:p>
  </w:endnote>
  <w:endnote w:type="continuationSeparator" w:id="0">
    <w:p w:rsidR="002F3172" w:rsidRDefault="002F3172" w:rsidP="008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72" w:rsidRDefault="002F3172" w:rsidP="00833D66">
      <w:pPr>
        <w:spacing w:after="0" w:line="240" w:lineRule="auto"/>
      </w:pPr>
      <w:r>
        <w:separator/>
      </w:r>
    </w:p>
  </w:footnote>
  <w:footnote w:type="continuationSeparator" w:id="0">
    <w:p w:rsidR="002F3172" w:rsidRDefault="002F3172" w:rsidP="0083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D66" w:rsidRPr="00833D66" w:rsidRDefault="00833D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3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3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35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3D66" w:rsidRDefault="00833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9"/>
    <w:rsid w:val="00021792"/>
    <w:rsid w:val="0002542E"/>
    <w:rsid w:val="000D7E8A"/>
    <w:rsid w:val="000F55D0"/>
    <w:rsid w:val="0025764C"/>
    <w:rsid w:val="00285FE8"/>
    <w:rsid w:val="002E21D2"/>
    <w:rsid w:val="002F3172"/>
    <w:rsid w:val="002F3FB4"/>
    <w:rsid w:val="003115D1"/>
    <w:rsid w:val="00315141"/>
    <w:rsid w:val="003D0BFD"/>
    <w:rsid w:val="0045079C"/>
    <w:rsid w:val="00490887"/>
    <w:rsid w:val="004B2AB6"/>
    <w:rsid w:val="0051743C"/>
    <w:rsid w:val="005972B6"/>
    <w:rsid w:val="005A358A"/>
    <w:rsid w:val="006018D7"/>
    <w:rsid w:val="00621489"/>
    <w:rsid w:val="006656A1"/>
    <w:rsid w:val="00685A3F"/>
    <w:rsid w:val="006B1ACA"/>
    <w:rsid w:val="006D0D4C"/>
    <w:rsid w:val="006F54D7"/>
    <w:rsid w:val="00701A7B"/>
    <w:rsid w:val="007048E9"/>
    <w:rsid w:val="00833D66"/>
    <w:rsid w:val="00854A7E"/>
    <w:rsid w:val="008636CC"/>
    <w:rsid w:val="008D5940"/>
    <w:rsid w:val="00936161"/>
    <w:rsid w:val="00945FB6"/>
    <w:rsid w:val="00950D23"/>
    <w:rsid w:val="009B689D"/>
    <w:rsid w:val="009E6C70"/>
    <w:rsid w:val="00A204CD"/>
    <w:rsid w:val="00A249FF"/>
    <w:rsid w:val="00A56B2E"/>
    <w:rsid w:val="00A70842"/>
    <w:rsid w:val="00AB1F08"/>
    <w:rsid w:val="00AF76AB"/>
    <w:rsid w:val="00B514C2"/>
    <w:rsid w:val="00BA14FD"/>
    <w:rsid w:val="00C761C0"/>
    <w:rsid w:val="00CD3595"/>
    <w:rsid w:val="00D33689"/>
    <w:rsid w:val="00D444AE"/>
    <w:rsid w:val="00DB1C2E"/>
    <w:rsid w:val="00DC6B88"/>
    <w:rsid w:val="00E37741"/>
    <w:rsid w:val="00E61B21"/>
    <w:rsid w:val="00E71820"/>
    <w:rsid w:val="00F21947"/>
    <w:rsid w:val="00F6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33939A11CDB60DFA002C45EFA79D63C712AA29C84C1E75CA8D118E0AD08342Cs4k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C6E5-A74F-4431-8782-59C035F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ова О.С.</dc:creator>
  <cp:lastModifiedBy>Баласян Ш.К.</cp:lastModifiedBy>
  <cp:revision>11</cp:revision>
  <cp:lastPrinted>2017-10-12T10:41:00Z</cp:lastPrinted>
  <dcterms:created xsi:type="dcterms:W3CDTF">2017-10-12T09:37:00Z</dcterms:created>
  <dcterms:modified xsi:type="dcterms:W3CDTF">2019-05-30T14:08:00Z</dcterms:modified>
</cp:coreProperties>
</file>